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B9" w:rsidRPr="00D4458D" w:rsidRDefault="00AD47B9" w:rsidP="00AD47B9">
      <w:pPr>
        <w:jc w:val="center"/>
        <w:rPr>
          <w:rFonts w:cs="Times New Roman"/>
          <w:noProof/>
          <w:sz w:val="48"/>
          <w:szCs w:val="48"/>
          <w:lang w:eastAsia="ru-RU"/>
        </w:rPr>
      </w:pPr>
      <w:r w:rsidRPr="00D4458D">
        <w:rPr>
          <w:rFonts w:cs="Times New Roman"/>
          <w:noProof/>
          <w:sz w:val="48"/>
          <w:szCs w:val="48"/>
          <w:lang w:eastAsia="ru-RU"/>
        </w:rPr>
        <w:t>БЛАНК ЗАКАЗА</w:t>
      </w:r>
    </w:p>
    <w:p w:rsidR="00AD47B9" w:rsidRDefault="00AD47B9" w:rsidP="00D4458D">
      <w:pPr>
        <w:spacing w:after="0"/>
        <w:rPr>
          <w:rFonts w:cs="Times New Roman"/>
          <w:noProof/>
          <w:sz w:val="24"/>
          <w:szCs w:val="24"/>
          <w:lang w:eastAsia="ru-RU"/>
        </w:rPr>
      </w:pPr>
      <w:r w:rsidRPr="00FE2236">
        <w:rPr>
          <w:rFonts w:cs="Times New Roman"/>
          <w:noProof/>
          <w:sz w:val="24"/>
          <w:szCs w:val="24"/>
          <w:lang w:eastAsia="ru-RU"/>
        </w:rPr>
        <w:t>Наименование организации:_________________________________</w:t>
      </w:r>
      <w:r w:rsidR="00FE2236">
        <w:rPr>
          <w:rFonts w:cs="Times New Roman"/>
          <w:noProof/>
          <w:sz w:val="24"/>
          <w:szCs w:val="24"/>
          <w:lang w:eastAsia="ru-RU"/>
        </w:rPr>
        <w:t>________</w:t>
      </w:r>
      <w:r w:rsidRPr="00FE2236">
        <w:rPr>
          <w:rFonts w:cs="Times New Roman"/>
          <w:noProof/>
          <w:sz w:val="24"/>
          <w:szCs w:val="24"/>
          <w:lang w:eastAsia="ru-RU"/>
        </w:rPr>
        <w:t>_____</w:t>
      </w:r>
      <w:r w:rsidR="00D4458D" w:rsidRPr="00FE2236">
        <w:rPr>
          <w:rFonts w:cs="Times New Roman"/>
          <w:noProof/>
          <w:sz w:val="24"/>
          <w:szCs w:val="24"/>
          <w:lang w:eastAsia="ru-RU"/>
        </w:rPr>
        <w:t>__________</w:t>
      </w:r>
      <w:r w:rsidRPr="00FE2236">
        <w:rPr>
          <w:rFonts w:cs="Times New Roman"/>
          <w:noProof/>
          <w:sz w:val="24"/>
          <w:szCs w:val="24"/>
          <w:lang w:eastAsia="ru-RU"/>
        </w:rPr>
        <w:t>_______</w:t>
      </w:r>
    </w:p>
    <w:p w:rsidR="00FE2236" w:rsidRDefault="00FE2236" w:rsidP="00D4458D">
      <w:pPr>
        <w:spacing w:after="0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>ИНН/КПП________________________________Адрес организации_______________________________</w:t>
      </w:r>
    </w:p>
    <w:p w:rsidR="00FE2236" w:rsidRPr="00FE2236" w:rsidRDefault="00FE2236" w:rsidP="00D4458D">
      <w:pPr>
        <w:spacing w:after="0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>_________________________________________________________тел____________________________</w:t>
      </w:r>
      <w:bookmarkStart w:id="0" w:name="_GoBack"/>
      <w:bookmarkEnd w:id="0"/>
    </w:p>
    <w:p w:rsidR="00AD47B9" w:rsidRPr="00AD47B9" w:rsidRDefault="00AD47B9" w:rsidP="00D4458D">
      <w:pPr>
        <w:spacing w:after="0"/>
        <w:rPr>
          <w:noProof/>
          <w:lang w:eastAsia="ru-RU"/>
        </w:rPr>
      </w:pPr>
    </w:p>
    <w:p w:rsidR="00745B91" w:rsidRPr="00AD47B9" w:rsidRDefault="009B4370" w:rsidP="00745B91">
      <w:pPr>
        <w:jc w:val="center"/>
        <w:rPr>
          <w:noProof/>
          <w:lang w:eastAsia="ru-RU"/>
        </w:rPr>
      </w:pPr>
      <w:r w:rsidRPr="00AD47B9">
        <w:rPr>
          <w:noProof/>
          <w:lang w:eastAsia="ru-RU"/>
        </w:rPr>
        <w:drawing>
          <wp:inline distT="0" distB="0" distL="0" distR="0" wp14:anchorId="42DF7D8E" wp14:editId="12E08D80">
            <wp:extent cx="3409950" cy="523987"/>
            <wp:effectExtent l="0" t="0" r="0" b="9525"/>
            <wp:docPr id="5" name="Рисунок 5" descr="C:\Users\user\Documents\Документация\blank_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ация\blank_im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2" cy="5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2736"/>
        <w:gridCol w:w="2850"/>
        <w:gridCol w:w="2214"/>
      </w:tblGrid>
      <w:tr w:rsidR="00745B91" w:rsidRPr="00AD47B9" w:rsidTr="00D4458D">
        <w:trPr>
          <w:trHeight w:val="333"/>
          <w:jc w:val="center"/>
        </w:trPr>
        <w:tc>
          <w:tcPr>
            <w:tcW w:w="2531" w:type="dxa"/>
            <w:vMerge w:val="restart"/>
            <w:vAlign w:val="center"/>
          </w:tcPr>
          <w:p w:rsidR="00745B91" w:rsidRPr="00AD47B9" w:rsidRDefault="00745B91" w:rsidP="00745B91"/>
          <w:p w:rsidR="00745B91" w:rsidRPr="00AD47B9" w:rsidRDefault="00745B91" w:rsidP="00745B91">
            <w:pPr>
              <w:rPr>
                <w:rFonts w:cs="Times New Roman"/>
              </w:rPr>
            </w:pPr>
          </w:p>
          <w:p w:rsidR="00745B91" w:rsidRPr="00AD47B9" w:rsidRDefault="00745B91" w:rsidP="00745B91">
            <w:pPr>
              <w:rPr>
                <w:rFonts w:cs="Times New Roman"/>
              </w:rPr>
            </w:pPr>
            <w:r w:rsidRPr="00AD47B9">
              <w:rPr>
                <w:rFonts w:cs="Times New Roman"/>
              </w:rPr>
              <w:t>Если Ваш РВД имеет два угловых наконечника, ука</w:t>
            </w:r>
            <w:r w:rsidR="00D2069F">
              <w:rPr>
                <w:rFonts w:cs="Times New Roman"/>
              </w:rPr>
              <w:t xml:space="preserve">жите угол разворота </w:t>
            </w:r>
          </w:p>
          <w:p w:rsidR="00745B91" w:rsidRPr="00AD47B9" w:rsidRDefault="00745B91" w:rsidP="00745B91"/>
          <w:p w:rsidR="00745B91" w:rsidRPr="00AD47B9" w:rsidRDefault="00745B91" w:rsidP="00745B91"/>
        </w:tc>
        <w:tc>
          <w:tcPr>
            <w:tcW w:w="2532" w:type="dxa"/>
            <w:vMerge w:val="restart"/>
            <w:vAlign w:val="center"/>
          </w:tcPr>
          <w:p w:rsidR="00745B91" w:rsidRPr="00AD47B9" w:rsidRDefault="00745B91" w:rsidP="00745B91">
            <w:pPr>
              <w:jc w:val="center"/>
            </w:pPr>
            <w:r w:rsidRPr="00AD47B9">
              <w:rPr>
                <w:noProof/>
                <w:lang w:eastAsia="ru-RU"/>
              </w:rPr>
              <w:drawing>
                <wp:inline distT="0" distB="0" distL="0" distR="0" wp14:anchorId="167479A2" wp14:editId="0D6AEB6F">
                  <wp:extent cx="1600200" cy="1520850"/>
                  <wp:effectExtent l="0" t="0" r="0" b="3175"/>
                  <wp:docPr id="3" name="Рисунок 3" descr="C:\Users\user\Documents\Документация\blank_im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Документация\blank_im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05" cy="152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745B91" w:rsidRPr="00AD47B9" w:rsidRDefault="009B4370" w:rsidP="00745B91">
            <w:r w:rsidRPr="00AD47B9">
              <w:t>Марка техники</w:t>
            </w:r>
          </w:p>
        </w:tc>
        <w:tc>
          <w:tcPr>
            <w:tcW w:w="2214" w:type="dxa"/>
          </w:tcPr>
          <w:p w:rsidR="00745B91" w:rsidRPr="00AD47B9" w:rsidRDefault="00745B91" w:rsidP="00745B91"/>
        </w:tc>
      </w:tr>
      <w:tr w:rsidR="00745B91" w:rsidRPr="00AD47B9" w:rsidTr="00D4458D">
        <w:trPr>
          <w:trHeight w:val="332"/>
          <w:jc w:val="center"/>
        </w:trPr>
        <w:tc>
          <w:tcPr>
            <w:tcW w:w="2531" w:type="dxa"/>
            <w:vMerge/>
            <w:vAlign w:val="center"/>
          </w:tcPr>
          <w:p w:rsidR="00745B91" w:rsidRPr="00AD47B9" w:rsidRDefault="00745B91" w:rsidP="00745B91"/>
        </w:tc>
        <w:tc>
          <w:tcPr>
            <w:tcW w:w="2532" w:type="dxa"/>
            <w:vMerge/>
            <w:vAlign w:val="center"/>
          </w:tcPr>
          <w:p w:rsidR="00745B91" w:rsidRPr="00AD47B9" w:rsidRDefault="00745B91" w:rsidP="00745B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50" w:type="dxa"/>
            <w:vAlign w:val="center"/>
          </w:tcPr>
          <w:p w:rsidR="00745B91" w:rsidRPr="00AD47B9" w:rsidRDefault="009B4370" w:rsidP="009B4370">
            <w:r w:rsidRPr="00AD47B9">
              <w:t xml:space="preserve">Длина РВД – </w:t>
            </w:r>
            <w:r w:rsidRPr="00AD47B9">
              <w:rPr>
                <w:lang w:val="en-US"/>
              </w:rPr>
              <w:t>L</w:t>
            </w:r>
            <w:r w:rsidRPr="00AD47B9">
              <w:t>, мм</w:t>
            </w:r>
          </w:p>
        </w:tc>
        <w:tc>
          <w:tcPr>
            <w:tcW w:w="2214" w:type="dxa"/>
          </w:tcPr>
          <w:p w:rsidR="00745B91" w:rsidRPr="00AD47B9" w:rsidRDefault="00745B91" w:rsidP="00745B91"/>
        </w:tc>
      </w:tr>
      <w:tr w:rsidR="00745B91" w:rsidRPr="00AD47B9" w:rsidTr="00D4458D">
        <w:trPr>
          <w:trHeight w:val="332"/>
          <w:jc w:val="center"/>
        </w:trPr>
        <w:tc>
          <w:tcPr>
            <w:tcW w:w="2531" w:type="dxa"/>
            <w:vMerge/>
            <w:vAlign w:val="center"/>
          </w:tcPr>
          <w:p w:rsidR="00745B91" w:rsidRPr="00AD47B9" w:rsidRDefault="00745B91" w:rsidP="00745B91"/>
        </w:tc>
        <w:tc>
          <w:tcPr>
            <w:tcW w:w="2532" w:type="dxa"/>
            <w:vMerge/>
            <w:vAlign w:val="center"/>
          </w:tcPr>
          <w:p w:rsidR="00745B91" w:rsidRPr="00AD47B9" w:rsidRDefault="00745B91" w:rsidP="00745B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50" w:type="dxa"/>
            <w:vAlign w:val="center"/>
          </w:tcPr>
          <w:p w:rsidR="00745B91" w:rsidRPr="00AD47B9" w:rsidRDefault="009B4370" w:rsidP="00745B91">
            <w:r w:rsidRPr="00AD47B9">
              <w:t xml:space="preserve">Внутренний диаметр, </w:t>
            </w:r>
            <w:proofErr w:type="gramStart"/>
            <w:r w:rsidRPr="00AD47B9">
              <w:t>мм</w:t>
            </w:r>
            <w:proofErr w:type="gramEnd"/>
          </w:p>
        </w:tc>
        <w:tc>
          <w:tcPr>
            <w:tcW w:w="2214" w:type="dxa"/>
          </w:tcPr>
          <w:p w:rsidR="00745B91" w:rsidRPr="00AD47B9" w:rsidRDefault="00745B91" w:rsidP="00745B91"/>
        </w:tc>
      </w:tr>
      <w:tr w:rsidR="00745B91" w:rsidRPr="00AD47B9" w:rsidTr="00D4458D">
        <w:trPr>
          <w:trHeight w:val="332"/>
          <w:jc w:val="center"/>
        </w:trPr>
        <w:tc>
          <w:tcPr>
            <w:tcW w:w="2531" w:type="dxa"/>
            <w:vMerge/>
            <w:vAlign w:val="center"/>
          </w:tcPr>
          <w:p w:rsidR="00745B91" w:rsidRPr="00AD47B9" w:rsidRDefault="00745B91" w:rsidP="00745B91"/>
        </w:tc>
        <w:tc>
          <w:tcPr>
            <w:tcW w:w="2532" w:type="dxa"/>
            <w:vMerge/>
            <w:vAlign w:val="center"/>
          </w:tcPr>
          <w:p w:rsidR="00745B91" w:rsidRPr="00AD47B9" w:rsidRDefault="00745B91" w:rsidP="00745B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50" w:type="dxa"/>
            <w:vAlign w:val="center"/>
          </w:tcPr>
          <w:p w:rsidR="00745B91" w:rsidRPr="00AD47B9" w:rsidRDefault="009B4370" w:rsidP="00745B91">
            <w:r w:rsidRPr="00AD47B9">
              <w:t>Рабочее давление, атм.</w:t>
            </w:r>
          </w:p>
        </w:tc>
        <w:tc>
          <w:tcPr>
            <w:tcW w:w="2214" w:type="dxa"/>
          </w:tcPr>
          <w:p w:rsidR="00745B91" w:rsidRPr="00AD47B9" w:rsidRDefault="00745B91" w:rsidP="00745B91"/>
        </w:tc>
      </w:tr>
      <w:tr w:rsidR="00745B91" w:rsidRPr="00AD47B9" w:rsidTr="00D4458D">
        <w:trPr>
          <w:trHeight w:val="332"/>
          <w:jc w:val="center"/>
        </w:trPr>
        <w:tc>
          <w:tcPr>
            <w:tcW w:w="2531" w:type="dxa"/>
            <w:vMerge/>
            <w:vAlign w:val="center"/>
          </w:tcPr>
          <w:p w:rsidR="00745B91" w:rsidRPr="00AD47B9" w:rsidRDefault="00745B91" w:rsidP="00745B91"/>
        </w:tc>
        <w:tc>
          <w:tcPr>
            <w:tcW w:w="2532" w:type="dxa"/>
            <w:vMerge/>
            <w:vAlign w:val="center"/>
          </w:tcPr>
          <w:p w:rsidR="00745B91" w:rsidRPr="00AD47B9" w:rsidRDefault="00745B91" w:rsidP="00745B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50" w:type="dxa"/>
            <w:vAlign w:val="center"/>
          </w:tcPr>
          <w:p w:rsidR="00745B91" w:rsidRPr="00AD47B9" w:rsidRDefault="009B4370" w:rsidP="00745B91">
            <w:r w:rsidRPr="00AD47B9">
              <w:t>Рабочая жидкость</w:t>
            </w:r>
          </w:p>
        </w:tc>
        <w:tc>
          <w:tcPr>
            <w:tcW w:w="2214" w:type="dxa"/>
          </w:tcPr>
          <w:p w:rsidR="00745B91" w:rsidRPr="00AD47B9" w:rsidRDefault="00745B91" w:rsidP="00745B91"/>
        </w:tc>
      </w:tr>
      <w:tr w:rsidR="00745B91" w:rsidRPr="00AD47B9" w:rsidTr="00D4458D">
        <w:trPr>
          <w:trHeight w:val="332"/>
          <w:jc w:val="center"/>
        </w:trPr>
        <w:tc>
          <w:tcPr>
            <w:tcW w:w="2531" w:type="dxa"/>
            <w:vMerge/>
            <w:vAlign w:val="center"/>
          </w:tcPr>
          <w:p w:rsidR="00745B91" w:rsidRPr="00AD47B9" w:rsidRDefault="00745B91" w:rsidP="00745B91"/>
        </w:tc>
        <w:tc>
          <w:tcPr>
            <w:tcW w:w="2532" w:type="dxa"/>
            <w:vMerge/>
            <w:vAlign w:val="center"/>
          </w:tcPr>
          <w:p w:rsidR="00745B91" w:rsidRPr="00AD47B9" w:rsidRDefault="00745B91" w:rsidP="00745B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50" w:type="dxa"/>
            <w:vAlign w:val="center"/>
          </w:tcPr>
          <w:p w:rsidR="00745B91" w:rsidRPr="00AD47B9" w:rsidRDefault="009B4370" w:rsidP="00745B91">
            <w:r w:rsidRPr="00AD47B9">
              <w:t>Количество</w:t>
            </w:r>
          </w:p>
        </w:tc>
        <w:tc>
          <w:tcPr>
            <w:tcW w:w="2214" w:type="dxa"/>
          </w:tcPr>
          <w:p w:rsidR="00745B91" w:rsidRPr="00AD47B9" w:rsidRDefault="00745B91" w:rsidP="00745B91"/>
        </w:tc>
      </w:tr>
      <w:tr w:rsidR="00745B91" w:rsidRPr="00AD47B9" w:rsidTr="00D4458D">
        <w:trPr>
          <w:trHeight w:val="332"/>
          <w:jc w:val="center"/>
        </w:trPr>
        <w:tc>
          <w:tcPr>
            <w:tcW w:w="2531" w:type="dxa"/>
            <w:vMerge/>
            <w:vAlign w:val="center"/>
          </w:tcPr>
          <w:p w:rsidR="00745B91" w:rsidRPr="00AD47B9" w:rsidRDefault="00745B91" w:rsidP="00745B91"/>
        </w:tc>
        <w:tc>
          <w:tcPr>
            <w:tcW w:w="2532" w:type="dxa"/>
            <w:vMerge/>
            <w:vAlign w:val="center"/>
          </w:tcPr>
          <w:p w:rsidR="00745B91" w:rsidRPr="00AD47B9" w:rsidRDefault="00745B91" w:rsidP="00745B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50" w:type="dxa"/>
            <w:vAlign w:val="center"/>
          </w:tcPr>
          <w:p w:rsidR="00745B91" w:rsidRPr="00AD47B9" w:rsidRDefault="009B4370" w:rsidP="00745B91">
            <w:r w:rsidRPr="00AD47B9">
              <w:t>Угол разворота</w:t>
            </w:r>
          </w:p>
        </w:tc>
        <w:tc>
          <w:tcPr>
            <w:tcW w:w="2214" w:type="dxa"/>
          </w:tcPr>
          <w:p w:rsidR="00745B91" w:rsidRPr="00AD47B9" w:rsidRDefault="00745B91" w:rsidP="00745B91"/>
        </w:tc>
      </w:tr>
    </w:tbl>
    <w:p w:rsidR="00D4458D" w:rsidRDefault="00D4458D" w:rsidP="00D4458D">
      <w:pPr>
        <w:ind w:firstLine="708"/>
        <w:jc w:val="center"/>
      </w:pPr>
    </w:p>
    <w:p w:rsidR="00AD47B9" w:rsidRPr="00D2069F" w:rsidRDefault="00AD47B9" w:rsidP="008B15DD">
      <w:pPr>
        <w:ind w:firstLine="708"/>
        <w:rPr>
          <w:sz w:val="24"/>
          <w:szCs w:val="24"/>
        </w:rPr>
      </w:pPr>
      <w:r w:rsidRPr="00D2069F">
        <w:rPr>
          <w:sz w:val="24"/>
          <w:szCs w:val="24"/>
        </w:rPr>
        <w:t>Указывайте реальное рабочее давление, все РВД имеют 4-х кратный запас на разрыв!</w:t>
      </w:r>
    </w:p>
    <w:tbl>
      <w:tblPr>
        <w:tblW w:w="433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1090"/>
        <w:gridCol w:w="330"/>
        <w:gridCol w:w="3464"/>
        <w:gridCol w:w="1090"/>
      </w:tblGrid>
      <w:tr w:rsidR="00AD47B9" w:rsidRPr="00AD47B9" w:rsidTr="008B15DD">
        <w:trPr>
          <w:trHeight w:val="3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Ниппель левый, чертеж №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9.5pt;height:18pt" o:ole="">
                  <v:imagedata r:id="rId10" o:title=""/>
                </v:shape>
                <w:control r:id="rId11" w:name="DefaultOcxName" w:shapeid="_x0000_i1047"/>
              </w:objec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A48EC" wp14:editId="66DC432C">
                  <wp:extent cx="190500" cy="9525"/>
                  <wp:effectExtent l="0" t="0" r="0" b="0"/>
                  <wp:docPr id="1" name="Рисунок 1" descr="http://www.hansa-flex.info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hansa-flex.info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Ниппель правый, чертеж №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 id="_x0000_i1051" type="#_x0000_t75" style="width:49.5pt;height:18pt" o:ole="">
                  <v:imagedata r:id="rId10" o:title=""/>
                </v:shape>
                <w:control r:id="rId13" w:name="DefaultOcxName1" w:shapeid="_x0000_i1051"/>
              </w:object>
            </w:r>
          </w:p>
        </w:tc>
      </w:tr>
      <w:tr w:rsidR="00AD47B9" w:rsidRPr="00AD47B9" w:rsidTr="008B15DD">
        <w:trPr>
          <w:trHeight w:val="3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Размер - А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 id="_x0000_i1055" type="#_x0000_t75" style="width:49.5pt;height:18pt" o:ole="">
                  <v:imagedata r:id="rId10" o:title=""/>
                </v:shape>
                <w:control r:id="rId14" w:name="DefaultOcxName2" w:shapeid="_x0000_i1055"/>
              </w:objec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03F7A" wp14:editId="73201C62">
                  <wp:extent cx="190500" cy="9525"/>
                  <wp:effectExtent l="0" t="0" r="0" b="0"/>
                  <wp:docPr id="2" name="Рисунок 2" descr="http://www.hansa-flex.info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hansa-flex.info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Размер - А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 id="_x0000_i1059" type="#_x0000_t75" style="width:49.5pt;height:18pt" o:ole="">
                  <v:imagedata r:id="rId10" o:title=""/>
                </v:shape>
                <w:control r:id="rId15" w:name="DefaultOcxName3" w:shapeid="_x0000_i1059"/>
              </w:object>
            </w:r>
          </w:p>
        </w:tc>
      </w:tr>
      <w:tr w:rsidR="00AD47B9" w:rsidRPr="00AD47B9" w:rsidTr="008B15DD">
        <w:trPr>
          <w:trHeight w:val="3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Размер - а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 id="_x0000_i1063" type="#_x0000_t75" style="width:49.5pt;height:18pt" o:ole="">
                  <v:imagedata r:id="rId10" o:title=""/>
                </v:shape>
                <w:control r:id="rId16" w:name="DefaultOcxName4" w:shapeid="_x0000_i1063"/>
              </w:objec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EA9FD" wp14:editId="626C4D9D">
                  <wp:extent cx="190500" cy="9525"/>
                  <wp:effectExtent l="0" t="0" r="0" b="0"/>
                  <wp:docPr id="4" name="Рисунок 4" descr="http://www.hansa-flex.info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hansa-flex.info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Размер - а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 id="_x0000_i1067" type="#_x0000_t75" style="width:49.5pt;height:18pt" o:ole="">
                  <v:imagedata r:id="rId10" o:title=""/>
                </v:shape>
                <w:control r:id="rId17" w:name="DefaultOcxName5" w:shapeid="_x0000_i1067"/>
              </w:object>
            </w:r>
          </w:p>
        </w:tc>
      </w:tr>
      <w:tr w:rsidR="00AD47B9" w:rsidRPr="00AD47B9" w:rsidTr="008B15DD">
        <w:trPr>
          <w:trHeight w:val="3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Марка резьбы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 id="_x0000_i1071" type="#_x0000_t75" style="width:49.5pt;height:18pt" o:ole="">
                  <v:imagedata r:id="rId10" o:title=""/>
                </v:shape>
                <w:control r:id="rId18" w:name="DefaultOcxName6" w:shapeid="_x0000_i1071"/>
              </w:objec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97DB7B" wp14:editId="1ECBB6A2">
                  <wp:extent cx="190500" cy="9525"/>
                  <wp:effectExtent l="0" t="0" r="0" b="0"/>
                  <wp:docPr id="6" name="Рисунок 6" descr="http://www.hansa-flex.info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hansa-flex.info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Марка резьбы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 id="_x0000_i1075" type="#_x0000_t75" style="width:49.5pt;height:18pt" o:ole="">
                  <v:imagedata r:id="rId10" o:title=""/>
                </v:shape>
                <w:control r:id="rId19" w:name="DefaultOcxName7" w:shapeid="_x0000_i1075"/>
              </w:object>
            </w:r>
          </w:p>
        </w:tc>
      </w:tr>
      <w:tr w:rsidR="00AD47B9" w:rsidRPr="00AD47B9" w:rsidTr="008B15DD">
        <w:trPr>
          <w:trHeight w:val="3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Угол изгиба ниппеля - 0; 45; 90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 id="_x0000_i1079" type="#_x0000_t75" style="width:49.5pt;height:18pt" o:ole="">
                  <v:imagedata r:id="rId10" o:title=""/>
                </v:shape>
                <w:control r:id="rId20" w:name="DefaultOcxName8" w:shapeid="_x0000_i1079"/>
              </w:objec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9AC28" wp14:editId="2A5E4E87">
                  <wp:extent cx="190500" cy="9525"/>
                  <wp:effectExtent l="0" t="0" r="0" b="0"/>
                  <wp:docPr id="7" name="Рисунок 7" descr="http://www.hansa-flex.info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hansa-flex.info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  <w:lang w:eastAsia="ru-RU"/>
              </w:rPr>
              <w:t>Угол изгиба ниппеля - 0; 45; 90</w:t>
            </w:r>
          </w:p>
        </w:tc>
        <w:tc>
          <w:tcPr>
            <w:tcW w:w="0" w:type="auto"/>
            <w:vAlign w:val="center"/>
            <w:hideMark/>
          </w:tcPr>
          <w:p w:rsidR="00AD47B9" w:rsidRPr="00AD47B9" w:rsidRDefault="00AD47B9" w:rsidP="00AD47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47B9">
              <w:rPr>
                <w:rFonts w:eastAsia="Times New Roman" w:cs="Times New Roman"/>
                <w:sz w:val="24"/>
                <w:szCs w:val="24"/>
              </w:rPr>
              <w:object w:dxaOrig="1440" w:dyaOrig="1440">
                <v:shape id="_x0000_i1083" type="#_x0000_t75" style="width:49.5pt;height:18pt" o:ole="">
                  <v:imagedata r:id="rId10" o:title=""/>
                </v:shape>
                <w:control r:id="rId21" w:name="DefaultOcxName9" w:shapeid="_x0000_i1083"/>
              </w:object>
            </w:r>
          </w:p>
        </w:tc>
      </w:tr>
    </w:tbl>
    <w:p w:rsidR="007867A6" w:rsidRDefault="007867A6" w:rsidP="007867A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629"/>
      </w:tblGrid>
      <w:tr w:rsidR="007867A6" w:rsidTr="00D4458D">
        <w:tc>
          <w:tcPr>
            <w:tcW w:w="2802" w:type="dxa"/>
          </w:tcPr>
          <w:p w:rsidR="007867A6" w:rsidRDefault="007867A6" w:rsidP="007867A6">
            <w:r>
              <w:rPr>
                <w:noProof/>
                <w:lang w:eastAsia="ru-RU"/>
              </w:rPr>
              <w:drawing>
                <wp:inline distT="0" distB="0" distL="0" distR="0" wp14:anchorId="250776D0" wp14:editId="2A65C56F">
                  <wp:extent cx="1704975" cy="3219450"/>
                  <wp:effectExtent l="0" t="0" r="9525" b="0"/>
                  <wp:docPr id="16" name="Рисунок 16" descr="C:\Users\user\Documents\Документация\blank_im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ocuments\Документация\blank_im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7A6" w:rsidRDefault="007867A6" w:rsidP="007867A6"/>
          <w:p w:rsidR="007867A6" w:rsidRDefault="007867A6" w:rsidP="007867A6"/>
          <w:p w:rsidR="007867A6" w:rsidRDefault="007867A6" w:rsidP="007867A6"/>
        </w:tc>
        <w:tc>
          <w:tcPr>
            <w:tcW w:w="2835" w:type="dxa"/>
          </w:tcPr>
          <w:p w:rsidR="007867A6" w:rsidRDefault="007867A6" w:rsidP="007867A6">
            <w:r>
              <w:rPr>
                <w:noProof/>
                <w:lang w:eastAsia="ru-RU"/>
              </w:rPr>
              <w:drawing>
                <wp:inline distT="0" distB="0" distL="0" distR="0" wp14:anchorId="1D53EBD3" wp14:editId="378AAF7B">
                  <wp:extent cx="1704975" cy="3333750"/>
                  <wp:effectExtent l="0" t="0" r="9525" b="0"/>
                  <wp:docPr id="15" name="Рисунок 15" descr="C:\Users\user\Documents\Документация\blank_im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ocuments\Документация\blank_im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867A6" w:rsidRDefault="007867A6" w:rsidP="007867A6">
            <w:r>
              <w:rPr>
                <w:noProof/>
                <w:lang w:eastAsia="ru-RU"/>
              </w:rPr>
              <w:drawing>
                <wp:inline distT="0" distB="0" distL="0" distR="0" wp14:anchorId="5E7AD381" wp14:editId="2910E331">
                  <wp:extent cx="1704975" cy="3533775"/>
                  <wp:effectExtent l="0" t="0" r="9525" b="9525"/>
                  <wp:docPr id="17" name="Рисунок 17" descr="C:\Users\user\Documents\Документация\blank_im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ocuments\Документация\blank_im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7867A6" w:rsidRDefault="007867A6" w:rsidP="007867A6">
            <w:r>
              <w:rPr>
                <w:noProof/>
                <w:lang w:eastAsia="ru-RU"/>
              </w:rPr>
              <w:drawing>
                <wp:inline distT="0" distB="0" distL="0" distR="0" wp14:anchorId="07E894CA" wp14:editId="00A0AF87">
                  <wp:extent cx="1704977" cy="1600200"/>
                  <wp:effectExtent l="0" t="0" r="9525" b="0"/>
                  <wp:docPr id="20" name="Рисунок 20" descr="C:\Users\user\Documents\Документация\blank_im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ocuments\Документация\blank_im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21" cy="161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7A6" w:rsidRDefault="007867A6" w:rsidP="007867A6"/>
    <w:sectPr w:rsidR="007867A6" w:rsidSect="007867A6">
      <w:pgSz w:w="11906" w:h="16838"/>
      <w:pgMar w:top="454" w:right="45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A6" w:rsidRDefault="007867A6" w:rsidP="00745B91">
      <w:pPr>
        <w:spacing w:after="0" w:line="240" w:lineRule="auto"/>
      </w:pPr>
      <w:r>
        <w:separator/>
      </w:r>
    </w:p>
  </w:endnote>
  <w:endnote w:type="continuationSeparator" w:id="0">
    <w:p w:rsidR="007867A6" w:rsidRDefault="007867A6" w:rsidP="0074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A6" w:rsidRDefault="007867A6" w:rsidP="00745B91">
      <w:pPr>
        <w:spacing w:after="0" w:line="240" w:lineRule="auto"/>
      </w:pPr>
      <w:r>
        <w:separator/>
      </w:r>
    </w:p>
  </w:footnote>
  <w:footnote w:type="continuationSeparator" w:id="0">
    <w:p w:rsidR="007867A6" w:rsidRDefault="007867A6" w:rsidP="00745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6A"/>
    <w:rsid w:val="00062C77"/>
    <w:rsid w:val="001D3FE6"/>
    <w:rsid w:val="0030015C"/>
    <w:rsid w:val="00302D4D"/>
    <w:rsid w:val="00745B91"/>
    <w:rsid w:val="007867A6"/>
    <w:rsid w:val="00797421"/>
    <w:rsid w:val="008B15DD"/>
    <w:rsid w:val="00914ADB"/>
    <w:rsid w:val="009B4370"/>
    <w:rsid w:val="00AA3358"/>
    <w:rsid w:val="00AD47B9"/>
    <w:rsid w:val="00D2069F"/>
    <w:rsid w:val="00D4458D"/>
    <w:rsid w:val="00FE2236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B91"/>
  </w:style>
  <w:style w:type="paragraph" w:styleId="a7">
    <w:name w:val="footer"/>
    <w:basedOn w:val="a"/>
    <w:link w:val="a8"/>
    <w:uiPriority w:val="99"/>
    <w:unhideWhenUsed/>
    <w:rsid w:val="0074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B91"/>
  </w:style>
  <w:style w:type="table" w:styleId="a9">
    <w:name w:val="Table Grid"/>
    <w:basedOn w:val="a1"/>
    <w:uiPriority w:val="59"/>
    <w:rsid w:val="00745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B91"/>
  </w:style>
  <w:style w:type="paragraph" w:styleId="a7">
    <w:name w:val="footer"/>
    <w:basedOn w:val="a"/>
    <w:link w:val="a8"/>
    <w:uiPriority w:val="99"/>
    <w:unhideWhenUsed/>
    <w:rsid w:val="0074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B91"/>
  </w:style>
  <w:style w:type="table" w:styleId="a9">
    <w:name w:val="Table Grid"/>
    <w:basedOn w:val="a1"/>
    <w:uiPriority w:val="59"/>
    <w:rsid w:val="00745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control" Target="activeX/activeX6.xm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BD5F-C078-414A-9965-1966468C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9-26T08:28:00Z</cp:lastPrinted>
  <dcterms:created xsi:type="dcterms:W3CDTF">2013-09-25T12:39:00Z</dcterms:created>
  <dcterms:modified xsi:type="dcterms:W3CDTF">2013-10-04T07:32:00Z</dcterms:modified>
</cp:coreProperties>
</file>